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AE5" w:rsidRDefault="00037E88" w:rsidP="00827AE5">
      <w:pPr>
        <w:jc w:val="center"/>
        <w:rPr>
          <w:b/>
        </w:rPr>
      </w:pPr>
      <w:r w:rsidRPr="00696422">
        <w:rPr>
          <w:b/>
        </w:rPr>
        <w:t>MODELO DE</w:t>
      </w:r>
      <w:r>
        <w:rPr>
          <w:b/>
        </w:rPr>
        <w:t xml:space="preserve"> RECLAMACIÓN CONTRA LA DENEGACIÓN DEL MÉDICO RESPONSABLE DE LA PRESTACIÓN DE AYUDA PARA MORIR</w:t>
      </w:r>
      <w:r w:rsidR="00EF3812" w:rsidRPr="00696422">
        <w:rPr>
          <w:b/>
        </w:rPr>
        <w:t xml:space="preserve"> </w:t>
      </w:r>
      <w:r w:rsidR="004F7D33">
        <w:rPr>
          <w:b/>
        </w:rPr>
        <w:t xml:space="preserve">(versión </w:t>
      </w:r>
      <w:r w:rsidR="00827AE5">
        <w:rPr>
          <w:b/>
        </w:rPr>
        <w:t xml:space="preserve">1.0 </w:t>
      </w:r>
      <w:r w:rsidR="002B4691">
        <w:rPr>
          <w:b/>
        </w:rPr>
        <w:t xml:space="preserve">de </w:t>
      </w:r>
      <w:r w:rsidR="00827AE5">
        <w:rPr>
          <w:b/>
        </w:rPr>
        <w:t>25 de junio de</w:t>
      </w:r>
      <w:r w:rsidR="004F7D33">
        <w:rPr>
          <w:b/>
        </w:rPr>
        <w:t xml:space="preserve"> 2021)</w:t>
      </w:r>
    </w:p>
    <w:p w:rsidR="00827AE5" w:rsidRDefault="00827AE5" w:rsidP="00827AE5">
      <w:pPr>
        <w:jc w:val="center"/>
        <w:rPr>
          <w:b/>
        </w:rPr>
      </w:pPr>
    </w:p>
    <w:p w:rsidR="00827AE5" w:rsidRDefault="00827AE5" w:rsidP="00827AE5">
      <w:pPr>
        <w:jc w:val="both"/>
      </w:pPr>
      <w:r>
        <w:t>Yo, ______________________________________________________________________</w:t>
      </w:r>
      <w:r>
        <w:t>____</w:t>
      </w:r>
    </w:p>
    <w:p w:rsidR="00827AE5" w:rsidRDefault="00827AE5" w:rsidP="00037E88">
      <w:pPr>
        <w:spacing w:before="240"/>
        <w:jc w:val="both"/>
      </w:pPr>
      <w:r>
        <w:t>con documento de identificación personal (DNI, NIE o PASAPORTE)  nº __________________,  mayor de edad, con domicilio en ____________________________________________, localidad____________________</w:t>
      </w:r>
      <w:r>
        <w:t>_______________________</w:t>
      </w:r>
      <w:r>
        <w:t xml:space="preserve"> Código postal _________, teléfono 1________________ teléfono 2 __________________ </w:t>
      </w:r>
    </w:p>
    <w:p w:rsidR="00827AE5" w:rsidRDefault="00827AE5" w:rsidP="00037E88">
      <w:pPr>
        <w:spacing w:before="240"/>
        <w:jc w:val="both"/>
      </w:pPr>
      <w:r>
        <w:t>Correo electrónico ______________________________</w:t>
      </w:r>
    </w:p>
    <w:p w:rsidR="00827AE5" w:rsidRDefault="00827AE5" w:rsidP="00827AE5">
      <w:pPr>
        <w:jc w:val="center"/>
      </w:pPr>
      <w:r>
        <w:t>DECLARO</w:t>
      </w:r>
    </w:p>
    <w:p w:rsidR="00827AE5" w:rsidRDefault="00827AE5" w:rsidP="00827AE5">
      <w:pPr>
        <w:pStyle w:val="Prrafodelista"/>
        <w:numPr>
          <w:ilvl w:val="0"/>
          <w:numId w:val="6"/>
        </w:numPr>
        <w:spacing w:after="240"/>
        <w:ind w:left="357" w:hanging="357"/>
        <w:contextualSpacing w:val="0"/>
        <w:jc w:val="both"/>
      </w:pPr>
      <w:r>
        <w:t>Con fecha ____________, presenté 1ª solicitud de prestación de ayuda para morir.</w:t>
      </w:r>
    </w:p>
    <w:p w:rsidR="00827AE5" w:rsidRDefault="00827AE5" w:rsidP="00827AE5">
      <w:pPr>
        <w:pStyle w:val="Prrafodelista"/>
        <w:numPr>
          <w:ilvl w:val="0"/>
          <w:numId w:val="6"/>
        </w:numPr>
        <w:spacing w:after="240"/>
        <w:ind w:left="357" w:hanging="357"/>
        <w:contextualSpacing w:val="0"/>
        <w:jc w:val="both"/>
      </w:pPr>
      <w:r w:rsidRPr="00827AE5">
        <w:t>Con fecha ____________,</w:t>
      </w:r>
      <w:r w:rsidRPr="00827AE5">
        <w:t xml:space="preserve"> </w:t>
      </w:r>
      <w:r w:rsidRPr="00827AE5">
        <w:t>recibí escrito de DENEGACIÓN firmado por el/la médico/a</w:t>
      </w:r>
      <w:r w:rsidRPr="00827AE5">
        <w:t xml:space="preserve"> </w:t>
      </w:r>
      <w:r w:rsidRPr="00827AE5">
        <w:t>responsable</w:t>
      </w:r>
      <w:r>
        <w:t xml:space="preserve"> _________________________________________________________</w:t>
      </w:r>
      <w:r>
        <w:t>__</w:t>
      </w:r>
    </w:p>
    <w:p w:rsidR="00827AE5" w:rsidRDefault="00827AE5" w:rsidP="00827AE5">
      <w:pPr>
        <w:jc w:val="both"/>
      </w:pPr>
      <w:r>
        <w:t>Por ello presento una RECLAMACIÓN ante la Comisión de Garantía y Evaluación, por los siguientes motivos:</w:t>
      </w:r>
    </w:p>
    <w:p w:rsidR="00827AE5" w:rsidRDefault="00827AE5" w:rsidP="00827AE5">
      <w:pPr>
        <w:pBdr>
          <w:top w:val="single" w:sz="4" w:space="1" w:color="auto"/>
          <w:left w:val="single" w:sz="4" w:space="4" w:color="auto"/>
          <w:bottom w:val="single" w:sz="4" w:space="1" w:color="auto"/>
          <w:right w:val="single" w:sz="4" w:space="4" w:color="auto"/>
        </w:pBdr>
        <w:jc w:val="both"/>
      </w:pPr>
    </w:p>
    <w:p w:rsidR="00827AE5" w:rsidRDefault="00827AE5" w:rsidP="00827AE5">
      <w:pPr>
        <w:pBdr>
          <w:top w:val="single" w:sz="4" w:space="1" w:color="auto"/>
          <w:left w:val="single" w:sz="4" w:space="4" w:color="auto"/>
          <w:bottom w:val="single" w:sz="4" w:space="1" w:color="auto"/>
          <w:right w:val="single" w:sz="4" w:space="4" w:color="auto"/>
        </w:pBdr>
        <w:jc w:val="both"/>
      </w:pPr>
    </w:p>
    <w:p w:rsidR="00827AE5" w:rsidRDefault="00827AE5" w:rsidP="00827AE5">
      <w:pPr>
        <w:pBdr>
          <w:top w:val="single" w:sz="4" w:space="1" w:color="auto"/>
          <w:left w:val="single" w:sz="4" w:space="4" w:color="auto"/>
          <w:bottom w:val="single" w:sz="4" w:space="1" w:color="auto"/>
          <w:right w:val="single" w:sz="4" w:space="4" w:color="auto"/>
        </w:pBdr>
        <w:jc w:val="both"/>
      </w:pPr>
    </w:p>
    <w:p w:rsidR="00827AE5" w:rsidRDefault="00827AE5" w:rsidP="00827AE5">
      <w:pPr>
        <w:pBdr>
          <w:top w:val="single" w:sz="4" w:space="1" w:color="auto"/>
          <w:left w:val="single" w:sz="4" w:space="4" w:color="auto"/>
          <w:bottom w:val="single" w:sz="4" w:space="1" w:color="auto"/>
          <w:right w:val="single" w:sz="4" w:space="4" w:color="auto"/>
        </w:pBdr>
        <w:jc w:val="both"/>
      </w:pPr>
    </w:p>
    <w:p w:rsidR="00827AE5" w:rsidRDefault="00827AE5" w:rsidP="00827AE5">
      <w:pPr>
        <w:pBdr>
          <w:top w:val="single" w:sz="4" w:space="1" w:color="auto"/>
          <w:left w:val="single" w:sz="4" w:space="4" w:color="auto"/>
          <w:bottom w:val="single" w:sz="4" w:space="1" w:color="auto"/>
          <w:right w:val="single" w:sz="4" w:space="4" w:color="auto"/>
        </w:pBdr>
        <w:jc w:val="both"/>
      </w:pPr>
    </w:p>
    <w:p w:rsidR="00827AE5" w:rsidRDefault="00827AE5" w:rsidP="00827AE5">
      <w:pPr>
        <w:pBdr>
          <w:top w:val="single" w:sz="4" w:space="1" w:color="auto"/>
          <w:left w:val="single" w:sz="4" w:space="4" w:color="auto"/>
          <w:bottom w:val="single" w:sz="4" w:space="1" w:color="auto"/>
          <w:right w:val="single" w:sz="4" w:space="4" w:color="auto"/>
        </w:pBdr>
        <w:jc w:val="both"/>
      </w:pPr>
    </w:p>
    <w:p w:rsidR="00827AE5" w:rsidRDefault="00827AE5" w:rsidP="00827AE5">
      <w:pPr>
        <w:pBdr>
          <w:top w:val="single" w:sz="4" w:space="1" w:color="auto"/>
          <w:left w:val="single" w:sz="4" w:space="4" w:color="auto"/>
          <w:bottom w:val="single" w:sz="4" w:space="1" w:color="auto"/>
          <w:right w:val="single" w:sz="4" w:space="4" w:color="auto"/>
        </w:pBdr>
        <w:jc w:val="both"/>
      </w:pPr>
    </w:p>
    <w:p w:rsidR="00037E88" w:rsidRDefault="00037E88" w:rsidP="00827AE5">
      <w:pPr>
        <w:pBdr>
          <w:top w:val="single" w:sz="4" w:space="1" w:color="auto"/>
          <w:left w:val="single" w:sz="4" w:space="4" w:color="auto"/>
          <w:bottom w:val="single" w:sz="4" w:space="1" w:color="auto"/>
          <w:right w:val="single" w:sz="4" w:space="4" w:color="auto"/>
        </w:pBdr>
        <w:jc w:val="both"/>
      </w:pPr>
    </w:p>
    <w:p w:rsidR="00037E88" w:rsidRDefault="00037E88" w:rsidP="00827AE5">
      <w:pPr>
        <w:pBdr>
          <w:top w:val="single" w:sz="4" w:space="1" w:color="auto"/>
          <w:left w:val="single" w:sz="4" w:space="4" w:color="auto"/>
          <w:bottom w:val="single" w:sz="4" w:space="1" w:color="auto"/>
          <w:right w:val="single" w:sz="4" w:space="4" w:color="auto"/>
        </w:pBdr>
        <w:jc w:val="both"/>
      </w:pPr>
    </w:p>
    <w:p w:rsidR="00827AE5" w:rsidRDefault="00827AE5" w:rsidP="00827AE5">
      <w:pPr>
        <w:pBdr>
          <w:top w:val="single" w:sz="4" w:space="1" w:color="auto"/>
          <w:left w:val="single" w:sz="4" w:space="4" w:color="auto"/>
          <w:bottom w:val="single" w:sz="4" w:space="1" w:color="auto"/>
          <w:right w:val="single" w:sz="4" w:space="4" w:color="auto"/>
        </w:pBdr>
        <w:jc w:val="both"/>
      </w:pPr>
    </w:p>
    <w:p w:rsidR="00E76342" w:rsidRDefault="00E76342" w:rsidP="00EF3812">
      <w:pPr>
        <w:jc w:val="both"/>
      </w:pPr>
    </w:p>
    <w:p w:rsidR="004F7D33" w:rsidRDefault="004F7D33">
      <w:r>
        <w:br w:type="page"/>
      </w:r>
    </w:p>
    <w:p w:rsidR="004F7D33" w:rsidRPr="00607F2B" w:rsidRDefault="004F7D33" w:rsidP="000E79D2">
      <w:pPr>
        <w:jc w:val="center"/>
        <w:rPr>
          <w:b/>
        </w:rPr>
      </w:pPr>
      <w:r w:rsidRPr="00607F2B">
        <w:rPr>
          <w:b/>
        </w:rPr>
        <w:lastRenderedPageBreak/>
        <w:t>INSTRUCCIONES PARA LA PRESENTACIÓN</w:t>
      </w:r>
    </w:p>
    <w:p w:rsidR="00827AE5" w:rsidRDefault="00827AE5" w:rsidP="00827AE5">
      <w:pPr>
        <w:jc w:val="center"/>
        <w:rPr>
          <w:b/>
        </w:rPr>
      </w:pPr>
      <w:r w:rsidRPr="00696422">
        <w:rPr>
          <w:b/>
        </w:rPr>
        <w:t>MODELO DE</w:t>
      </w:r>
      <w:r>
        <w:rPr>
          <w:b/>
        </w:rPr>
        <w:t xml:space="preserve"> RECLAMACIÓN CONTRA LA DENEGACIÓN</w:t>
      </w:r>
      <w:r w:rsidR="001F698B">
        <w:rPr>
          <w:b/>
        </w:rPr>
        <w:t xml:space="preserve"> DEL MÉDICO RESPONSABLE</w:t>
      </w:r>
      <w:r>
        <w:rPr>
          <w:b/>
        </w:rPr>
        <w:t xml:space="preserve"> DE</w:t>
      </w:r>
      <w:r w:rsidR="001F698B">
        <w:rPr>
          <w:b/>
        </w:rPr>
        <w:t xml:space="preserve"> LA</w:t>
      </w:r>
      <w:r>
        <w:rPr>
          <w:b/>
        </w:rPr>
        <w:t xml:space="preserve"> PRESTACIÓN DE AYUDA PARA MORIR</w:t>
      </w:r>
      <w:r w:rsidRPr="00696422">
        <w:rPr>
          <w:b/>
        </w:rPr>
        <w:t xml:space="preserve"> </w:t>
      </w:r>
      <w:r w:rsidRPr="001F698B">
        <w:t>(versión 1.0 de 25 de junio de 2021)</w:t>
      </w:r>
    </w:p>
    <w:p w:rsidR="00607F2B" w:rsidRDefault="00827AE5" w:rsidP="00866AFC">
      <w:pPr>
        <w:jc w:val="both"/>
      </w:pPr>
      <w:r w:rsidRPr="00827AE5">
        <w:t>La Consejería de Sanidad pone a di</w:t>
      </w:r>
      <w:r>
        <w:t>sposición del paciente</w:t>
      </w:r>
      <w:r w:rsidRPr="00827AE5">
        <w:t xml:space="preserve"> este modelo para que pueda, en su caso, realizar la</w:t>
      </w:r>
      <w:r>
        <w:t xml:space="preserve"> reclamación ante la Comisión de Garantía y Evaluación de</w:t>
      </w:r>
      <w:r w:rsidR="000A60A4">
        <w:t xml:space="preserve"> la denegación por el médico responsable de la</w:t>
      </w:r>
      <w:r w:rsidRPr="00827AE5">
        <w:t xml:space="preserve"> prestación de ayuda para morir. Puede adaptar el</w:t>
      </w:r>
      <w:r>
        <w:t xml:space="preserve"> contenido y extender su reclamación</w:t>
      </w:r>
      <w:r w:rsidRPr="00827AE5">
        <w:t xml:space="preserve"> a una o más páginas según sea necesario</w:t>
      </w:r>
      <w:r w:rsidR="000A60A4">
        <w:t>.</w:t>
      </w:r>
      <w:bookmarkStart w:id="0" w:name="_GoBack"/>
      <w:bookmarkEnd w:id="0"/>
    </w:p>
    <w:p w:rsidR="00827AE5" w:rsidRDefault="00827AE5" w:rsidP="00866AFC">
      <w:pPr>
        <w:jc w:val="both"/>
      </w:pPr>
      <w:r>
        <w:t xml:space="preserve">La reclamación se presentará ante la Secretaría de la Comisión de Garantía y Evaluación (Consejería de Sanidad, Dirección General de Ordenación, Farmacia e Inspección, </w:t>
      </w:r>
      <w:r w:rsidRPr="00827AE5">
        <w:t>Calle Federico Vial, 13, 39009 Santander, Cantabria</w:t>
      </w:r>
      <w:r>
        <w:t>)</w:t>
      </w:r>
      <w:r w:rsidR="001F698B">
        <w:t>.</w:t>
      </w:r>
    </w:p>
    <w:p w:rsidR="00037E88" w:rsidRDefault="00037E88" w:rsidP="00866AFC">
      <w:pPr>
        <w:jc w:val="both"/>
      </w:pPr>
    </w:p>
    <w:p w:rsidR="001F698B" w:rsidRPr="00037E88" w:rsidRDefault="00037E88" w:rsidP="00037E88">
      <w:pPr>
        <w:spacing w:after="240" w:line="240" w:lineRule="auto"/>
        <w:jc w:val="both"/>
        <w:rPr>
          <w:b/>
        </w:rPr>
      </w:pPr>
      <w:r w:rsidRPr="00037E88">
        <w:rPr>
          <w:b/>
        </w:rPr>
        <w:t>Ley Orgánica 3/2021, de 24 de marzo, de regulación de la eutanasia</w:t>
      </w:r>
      <w:r>
        <w:rPr>
          <w:b/>
        </w:rPr>
        <w:t xml:space="preserve">. </w:t>
      </w:r>
      <w:r w:rsidR="001F698B" w:rsidRPr="00037E88">
        <w:rPr>
          <w:b/>
        </w:rPr>
        <w:t>Artículo 7. Denegación de la prestación de ayuda para morir.</w:t>
      </w:r>
    </w:p>
    <w:p w:rsidR="001F698B" w:rsidRDefault="001F698B" w:rsidP="001F698B">
      <w:pPr>
        <w:jc w:val="both"/>
      </w:pPr>
      <w:r>
        <w:t>1. Las denegaciones de la prestación de ayuda para morir deberán realizarse siempre por escrito y de manera motivada por el médico responsable.</w:t>
      </w:r>
    </w:p>
    <w:p w:rsidR="001F698B" w:rsidRDefault="001F698B" w:rsidP="001F698B">
      <w:pPr>
        <w:jc w:val="both"/>
      </w:pPr>
      <w:r>
        <w:t>2. Contra dicha denegación, que deberá realizarse en el plazo máximo de diez días naturales desde la primera solicitud, la persona que hubiera presentado la misma podrá presentar en el plazo máximo de quince días naturales una reclamación ante la Comisión de Garantía y Evaluación competente. El médico responsable que deniegue la solicitud está obligado a informarle de esta posibilidad.</w:t>
      </w:r>
    </w:p>
    <w:p w:rsidR="001F698B" w:rsidRDefault="001F698B" w:rsidP="001F698B">
      <w:pPr>
        <w:jc w:val="both"/>
      </w:pPr>
      <w:r>
        <w:t>3. El médico responsable que deniegue la solicitud de la prestación de ayuda para morir, con independencia de que se haya formulado o no una reclamación ante la Comisión</w:t>
      </w:r>
      <w:r w:rsidR="00037E88">
        <w:t xml:space="preserve"> </w:t>
      </w:r>
      <w:r w:rsidR="00037E88" w:rsidRPr="00037E88">
        <w:t>de Garantía y Evaluación competente, deberá remitir, en el plazo de cinco días contados a partir de que se le haya notificado la denegación al paciente, los dos documentos especificados en el artículo 12, adaptando el documento segundo de modo que incluya los datos clínicos relevantes para la evaluación del caso y por escrito el motivo de la denegación.</w:t>
      </w:r>
    </w:p>
    <w:p w:rsidR="001F698B" w:rsidRDefault="001F698B" w:rsidP="00866AFC">
      <w:pPr>
        <w:jc w:val="both"/>
      </w:pPr>
    </w:p>
    <w:p w:rsidR="004F7D33" w:rsidRPr="00EF3812" w:rsidRDefault="004F7D33" w:rsidP="00866AFC"/>
    <w:sectPr w:rsidR="004F7D33" w:rsidRPr="00EF3812" w:rsidSect="00A767F1">
      <w:headerReference w:type="default" r:id="rId8"/>
      <w:headerReference w:type="first" r:id="rId9"/>
      <w:footerReference w:type="first" r:id="rId10"/>
      <w:pgSz w:w="11906" w:h="16838"/>
      <w:pgMar w:top="2392" w:right="1701" w:bottom="1417" w:left="1701" w:header="113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359" w:rsidRDefault="00127359" w:rsidP="00127359">
      <w:pPr>
        <w:spacing w:after="0" w:line="240" w:lineRule="auto"/>
      </w:pPr>
      <w:r>
        <w:separator/>
      </w:r>
    </w:p>
  </w:endnote>
  <w:endnote w:type="continuationSeparator" w:id="0">
    <w:p w:rsidR="00127359" w:rsidRDefault="00127359" w:rsidP="0012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7F1" w:rsidRDefault="00A767F1">
    <w:pPr>
      <w:pStyle w:val="Piedepgina"/>
    </w:pPr>
    <w:r>
      <w:t>Instrucciones al dor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359" w:rsidRDefault="00127359" w:rsidP="00127359">
      <w:pPr>
        <w:spacing w:after="0" w:line="240" w:lineRule="auto"/>
      </w:pPr>
      <w:r>
        <w:separator/>
      </w:r>
    </w:p>
  </w:footnote>
  <w:footnote w:type="continuationSeparator" w:id="0">
    <w:p w:rsidR="00127359" w:rsidRDefault="00127359" w:rsidP="0012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359" w:rsidRDefault="000A60A4">
    <w:pPr>
      <w:pStyle w:val="Encabezado"/>
    </w:pPr>
    <w:r>
      <w:rPr>
        <w:noProof/>
      </w:rPr>
      <w:object w:dxaOrig="1440" w:dyaOrig="1440">
        <v:group id="_x0000_s2049" style="position:absolute;margin-left:-8.65pt;margin-top:-25.1pt;width:112pt;height:68.5pt;z-index:251658240" coordorigin="1116,252" coordsize="2240,1370">
          <v:rect id="_x0000_s2050" style="position:absolute;left:1130;top:1262;width:2226;height:360" stroked="f">
            <v:textbox style="mso-next-textbox:#_x0000_s2050">
              <w:txbxContent>
                <w:p w:rsidR="004F7D33" w:rsidRDefault="004F7D33" w:rsidP="004F7D33">
                  <w:r>
                    <w:rPr>
                      <w:bCs/>
                      <w:sz w:val="18"/>
                      <w:szCs w:val="18"/>
                    </w:rPr>
                    <w:t>CONSEJERÍA DE SANIDAD</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116;top:252;width:2107;height:1047;visibility:visible;mso-wrap-edited:f">
            <v:imagedata r:id="rId1" o:title=""/>
          </v:shape>
        </v:group>
        <o:OLEObject Type="Embed" ProgID="Word.Picture.8" ShapeID="_x0000_s2051" DrawAspect="Content" ObjectID="_1686134277" r:id="rId2"/>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7F1" w:rsidRDefault="00A767F1" w:rsidP="00A767F1">
    <w:pPr>
      <w:pStyle w:val="Encabezado"/>
    </w:pPr>
    <w:r>
      <w:rPr>
        <w:noProof/>
      </w:rPr>
      <w:object w:dxaOrig="1440" w:dyaOrig="1440">
        <v:group id="_x0000_s2053" style="position:absolute;margin-left:-8.65pt;margin-top:-25.1pt;width:112pt;height:68.5pt;z-index:251660288" coordorigin="1116,252" coordsize="2240,1370">
          <v:rect id="_x0000_s2054" style="position:absolute;left:1130;top:1262;width:2226;height:360" stroked="f">
            <v:textbox style="mso-next-textbox:#_x0000_s2054">
              <w:txbxContent>
                <w:p w:rsidR="00A767F1" w:rsidRDefault="00A767F1" w:rsidP="00A767F1">
                  <w:r>
                    <w:rPr>
                      <w:bCs/>
                      <w:sz w:val="18"/>
                      <w:szCs w:val="18"/>
                    </w:rPr>
                    <w:t>CONSEJERÍA DE SANIDAD</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1116;top:252;width:2107;height:1047;visibility:visible;mso-wrap-edited:f">
            <v:imagedata r:id="rId1" o:title=""/>
          </v:shape>
        </v:group>
        <o:OLEObject Type="Embed" ProgID="Word.Picture.8" ShapeID="_x0000_s2055" DrawAspect="Content" ObjectID="_1686134278" r:id="rId2"/>
      </w:object>
    </w:r>
  </w:p>
  <w:p w:rsidR="00A767F1" w:rsidRDefault="00A767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04A53"/>
    <w:multiLevelType w:val="hybridMultilevel"/>
    <w:tmpl w:val="37D4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61510A"/>
    <w:multiLevelType w:val="hybridMultilevel"/>
    <w:tmpl w:val="5D0E4466"/>
    <w:lvl w:ilvl="0" w:tplc="1E3409BE">
      <w:start w:val="1"/>
      <w:numFmt w:val="bullet"/>
      <w:lvlText w:val=""/>
      <w:lvlJc w:val="left"/>
      <w:pPr>
        <w:ind w:left="2535" w:hanging="360"/>
      </w:pPr>
      <w:rPr>
        <w:rFonts w:ascii="Symbol" w:hAnsi="Symbol" w:hint="default"/>
      </w:rPr>
    </w:lvl>
    <w:lvl w:ilvl="1" w:tplc="0C0A0003" w:tentative="1">
      <w:start w:val="1"/>
      <w:numFmt w:val="bullet"/>
      <w:lvlText w:val="o"/>
      <w:lvlJc w:val="left"/>
      <w:pPr>
        <w:ind w:left="3255" w:hanging="360"/>
      </w:pPr>
      <w:rPr>
        <w:rFonts w:ascii="Courier New" w:hAnsi="Courier New" w:cs="Courier New" w:hint="default"/>
      </w:rPr>
    </w:lvl>
    <w:lvl w:ilvl="2" w:tplc="0C0A0005" w:tentative="1">
      <w:start w:val="1"/>
      <w:numFmt w:val="bullet"/>
      <w:lvlText w:val=""/>
      <w:lvlJc w:val="left"/>
      <w:pPr>
        <w:ind w:left="3975" w:hanging="360"/>
      </w:pPr>
      <w:rPr>
        <w:rFonts w:ascii="Wingdings" w:hAnsi="Wingdings" w:hint="default"/>
      </w:rPr>
    </w:lvl>
    <w:lvl w:ilvl="3" w:tplc="0C0A0001" w:tentative="1">
      <w:start w:val="1"/>
      <w:numFmt w:val="bullet"/>
      <w:lvlText w:val=""/>
      <w:lvlJc w:val="left"/>
      <w:pPr>
        <w:ind w:left="4695" w:hanging="360"/>
      </w:pPr>
      <w:rPr>
        <w:rFonts w:ascii="Symbol" w:hAnsi="Symbol" w:hint="default"/>
      </w:rPr>
    </w:lvl>
    <w:lvl w:ilvl="4" w:tplc="0C0A0003" w:tentative="1">
      <w:start w:val="1"/>
      <w:numFmt w:val="bullet"/>
      <w:lvlText w:val="o"/>
      <w:lvlJc w:val="left"/>
      <w:pPr>
        <w:ind w:left="5415" w:hanging="360"/>
      </w:pPr>
      <w:rPr>
        <w:rFonts w:ascii="Courier New" w:hAnsi="Courier New" w:cs="Courier New" w:hint="default"/>
      </w:rPr>
    </w:lvl>
    <w:lvl w:ilvl="5" w:tplc="0C0A0005" w:tentative="1">
      <w:start w:val="1"/>
      <w:numFmt w:val="bullet"/>
      <w:lvlText w:val=""/>
      <w:lvlJc w:val="left"/>
      <w:pPr>
        <w:ind w:left="6135" w:hanging="360"/>
      </w:pPr>
      <w:rPr>
        <w:rFonts w:ascii="Wingdings" w:hAnsi="Wingdings" w:hint="default"/>
      </w:rPr>
    </w:lvl>
    <w:lvl w:ilvl="6" w:tplc="0C0A0001" w:tentative="1">
      <w:start w:val="1"/>
      <w:numFmt w:val="bullet"/>
      <w:lvlText w:val=""/>
      <w:lvlJc w:val="left"/>
      <w:pPr>
        <w:ind w:left="6855" w:hanging="360"/>
      </w:pPr>
      <w:rPr>
        <w:rFonts w:ascii="Symbol" w:hAnsi="Symbol" w:hint="default"/>
      </w:rPr>
    </w:lvl>
    <w:lvl w:ilvl="7" w:tplc="0C0A0003" w:tentative="1">
      <w:start w:val="1"/>
      <w:numFmt w:val="bullet"/>
      <w:lvlText w:val="o"/>
      <w:lvlJc w:val="left"/>
      <w:pPr>
        <w:ind w:left="7575" w:hanging="360"/>
      </w:pPr>
      <w:rPr>
        <w:rFonts w:ascii="Courier New" w:hAnsi="Courier New" w:cs="Courier New" w:hint="default"/>
      </w:rPr>
    </w:lvl>
    <w:lvl w:ilvl="8" w:tplc="0C0A0005" w:tentative="1">
      <w:start w:val="1"/>
      <w:numFmt w:val="bullet"/>
      <w:lvlText w:val=""/>
      <w:lvlJc w:val="left"/>
      <w:pPr>
        <w:ind w:left="8295" w:hanging="360"/>
      </w:pPr>
      <w:rPr>
        <w:rFonts w:ascii="Wingdings" w:hAnsi="Wingdings" w:hint="default"/>
      </w:rPr>
    </w:lvl>
  </w:abstractNum>
  <w:abstractNum w:abstractNumId="2" w15:restartNumberingAfterBreak="0">
    <w:nsid w:val="4E874A81"/>
    <w:multiLevelType w:val="hybridMultilevel"/>
    <w:tmpl w:val="0356375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50E10735"/>
    <w:multiLevelType w:val="hybridMultilevel"/>
    <w:tmpl w:val="442809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59457845"/>
    <w:multiLevelType w:val="hybridMultilevel"/>
    <w:tmpl w:val="174864A8"/>
    <w:lvl w:ilvl="0" w:tplc="1E3409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36342D"/>
    <w:multiLevelType w:val="hybridMultilevel"/>
    <w:tmpl w:val="32B4AA24"/>
    <w:lvl w:ilvl="0" w:tplc="1E3409BE">
      <w:start w:val="1"/>
      <w:numFmt w:val="bullet"/>
      <w:lvlText w:val=""/>
      <w:lvlJc w:val="left"/>
      <w:pPr>
        <w:ind w:left="1830" w:hanging="360"/>
      </w:pPr>
      <w:rPr>
        <w:rFonts w:ascii="Symbol" w:hAnsi="Symbol" w:hint="default"/>
      </w:rPr>
    </w:lvl>
    <w:lvl w:ilvl="1" w:tplc="0C0A0003" w:tentative="1">
      <w:start w:val="1"/>
      <w:numFmt w:val="bullet"/>
      <w:lvlText w:val="o"/>
      <w:lvlJc w:val="left"/>
      <w:pPr>
        <w:ind w:left="2550" w:hanging="360"/>
      </w:pPr>
      <w:rPr>
        <w:rFonts w:ascii="Courier New" w:hAnsi="Courier New" w:cs="Courier New" w:hint="default"/>
      </w:rPr>
    </w:lvl>
    <w:lvl w:ilvl="2" w:tplc="0C0A0005" w:tentative="1">
      <w:start w:val="1"/>
      <w:numFmt w:val="bullet"/>
      <w:lvlText w:val=""/>
      <w:lvlJc w:val="left"/>
      <w:pPr>
        <w:ind w:left="3270" w:hanging="360"/>
      </w:pPr>
      <w:rPr>
        <w:rFonts w:ascii="Wingdings" w:hAnsi="Wingdings" w:hint="default"/>
      </w:rPr>
    </w:lvl>
    <w:lvl w:ilvl="3" w:tplc="0C0A0001" w:tentative="1">
      <w:start w:val="1"/>
      <w:numFmt w:val="bullet"/>
      <w:lvlText w:val=""/>
      <w:lvlJc w:val="left"/>
      <w:pPr>
        <w:ind w:left="3990" w:hanging="360"/>
      </w:pPr>
      <w:rPr>
        <w:rFonts w:ascii="Symbol" w:hAnsi="Symbol" w:hint="default"/>
      </w:rPr>
    </w:lvl>
    <w:lvl w:ilvl="4" w:tplc="0C0A0003" w:tentative="1">
      <w:start w:val="1"/>
      <w:numFmt w:val="bullet"/>
      <w:lvlText w:val="o"/>
      <w:lvlJc w:val="left"/>
      <w:pPr>
        <w:ind w:left="4710" w:hanging="360"/>
      </w:pPr>
      <w:rPr>
        <w:rFonts w:ascii="Courier New" w:hAnsi="Courier New" w:cs="Courier New" w:hint="default"/>
      </w:rPr>
    </w:lvl>
    <w:lvl w:ilvl="5" w:tplc="0C0A0005" w:tentative="1">
      <w:start w:val="1"/>
      <w:numFmt w:val="bullet"/>
      <w:lvlText w:val=""/>
      <w:lvlJc w:val="left"/>
      <w:pPr>
        <w:ind w:left="5430" w:hanging="360"/>
      </w:pPr>
      <w:rPr>
        <w:rFonts w:ascii="Wingdings" w:hAnsi="Wingdings" w:hint="default"/>
      </w:rPr>
    </w:lvl>
    <w:lvl w:ilvl="6" w:tplc="0C0A0001" w:tentative="1">
      <w:start w:val="1"/>
      <w:numFmt w:val="bullet"/>
      <w:lvlText w:val=""/>
      <w:lvlJc w:val="left"/>
      <w:pPr>
        <w:ind w:left="6150" w:hanging="360"/>
      </w:pPr>
      <w:rPr>
        <w:rFonts w:ascii="Symbol" w:hAnsi="Symbol" w:hint="default"/>
      </w:rPr>
    </w:lvl>
    <w:lvl w:ilvl="7" w:tplc="0C0A0003" w:tentative="1">
      <w:start w:val="1"/>
      <w:numFmt w:val="bullet"/>
      <w:lvlText w:val="o"/>
      <w:lvlJc w:val="left"/>
      <w:pPr>
        <w:ind w:left="6870" w:hanging="360"/>
      </w:pPr>
      <w:rPr>
        <w:rFonts w:ascii="Courier New" w:hAnsi="Courier New" w:cs="Courier New" w:hint="default"/>
      </w:rPr>
    </w:lvl>
    <w:lvl w:ilvl="8" w:tplc="0C0A0005" w:tentative="1">
      <w:start w:val="1"/>
      <w:numFmt w:val="bullet"/>
      <w:lvlText w:val=""/>
      <w:lvlJc w:val="left"/>
      <w:pPr>
        <w:ind w:left="759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812"/>
    <w:rsid w:val="00015E11"/>
    <w:rsid w:val="00037E88"/>
    <w:rsid w:val="000A60A4"/>
    <w:rsid w:val="000E79D2"/>
    <w:rsid w:val="00127359"/>
    <w:rsid w:val="001448B9"/>
    <w:rsid w:val="001F698B"/>
    <w:rsid w:val="002A5E10"/>
    <w:rsid w:val="002A7ECB"/>
    <w:rsid w:val="002B4691"/>
    <w:rsid w:val="002C4D31"/>
    <w:rsid w:val="00332283"/>
    <w:rsid w:val="00425D9F"/>
    <w:rsid w:val="0046064F"/>
    <w:rsid w:val="004F7D33"/>
    <w:rsid w:val="00556F64"/>
    <w:rsid w:val="00607F2B"/>
    <w:rsid w:val="00654E67"/>
    <w:rsid w:val="00685D23"/>
    <w:rsid w:val="00696422"/>
    <w:rsid w:val="006D34D6"/>
    <w:rsid w:val="008007D8"/>
    <w:rsid w:val="00827AE5"/>
    <w:rsid w:val="00866AFC"/>
    <w:rsid w:val="0096071B"/>
    <w:rsid w:val="00984CF3"/>
    <w:rsid w:val="00A37E13"/>
    <w:rsid w:val="00A42DD9"/>
    <w:rsid w:val="00A767F1"/>
    <w:rsid w:val="00B343FC"/>
    <w:rsid w:val="00C10357"/>
    <w:rsid w:val="00C507A4"/>
    <w:rsid w:val="00CD26D6"/>
    <w:rsid w:val="00CD42A6"/>
    <w:rsid w:val="00DD4C53"/>
    <w:rsid w:val="00DF6381"/>
    <w:rsid w:val="00E76342"/>
    <w:rsid w:val="00EF3812"/>
    <w:rsid w:val="00F072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egrouptable v:ext="edit">
        <o:entry new="1" old="0"/>
      </o:regrouptable>
    </o:shapelayout>
  </w:shapeDefaults>
  <w:decimalSymbol w:val=","/>
  <w:listSeparator w:val=";"/>
  <w14:docId w14:val="7611604B"/>
  <w15:docId w15:val="{79A9F69D-9C15-4DE9-B1A9-EC9D1458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3812"/>
    <w:pPr>
      <w:ind w:left="720"/>
      <w:contextualSpacing/>
    </w:pPr>
  </w:style>
  <w:style w:type="paragraph" w:styleId="Encabezado">
    <w:name w:val="header"/>
    <w:basedOn w:val="Normal"/>
    <w:link w:val="EncabezadoCar"/>
    <w:uiPriority w:val="99"/>
    <w:unhideWhenUsed/>
    <w:rsid w:val="001273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7359"/>
  </w:style>
  <w:style w:type="paragraph" w:styleId="Piedepgina">
    <w:name w:val="footer"/>
    <w:basedOn w:val="Normal"/>
    <w:link w:val="PiedepginaCar"/>
    <w:uiPriority w:val="99"/>
    <w:unhideWhenUsed/>
    <w:rsid w:val="001273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7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1185A-95A6-409F-A022-A11B1175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9</Words>
  <Characters>24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756910</dc:creator>
  <cp:lastModifiedBy>Mateo Soler Miguel</cp:lastModifiedBy>
  <cp:revision>5</cp:revision>
  <dcterms:created xsi:type="dcterms:W3CDTF">2021-06-25T11:46:00Z</dcterms:created>
  <dcterms:modified xsi:type="dcterms:W3CDTF">2021-06-25T11:51:00Z</dcterms:modified>
</cp:coreProperties>
</file>